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79D44" w14:textId="77810263" w:rsidR="005C7739" w:rsidRDefault="005C6F56" w:rsidP="005C7739">
      <w:pPr>
        <w:jc w:val="center"/>
        <w:rPr>
          <w:rFonts w:ascii="Montserrat" w:hAnsi="Montserrat"/>
          <w:b/>
          <w:spacing w:val="-2"/>
          <w:w w:val="75"/>
          <w:sz w:val="36"/>
        </w:rPr>
      </w:pPr>
      <w:r w:rsidRPr="005C7739">
        <w:rPr>
          <w:rFonts w:ascii="Montserrat" w:hAnsi="Montserrat"/>
          <w:b/>
          <w:w w:val="75"/>
          <w:sz w:val="36"/>
        </w:rPr>
        <w:t>FORMATO</w:t>
      </w:r>
      <w:r w:rsidRPr="005C7739">
        <w:rPr>
          <w:rFonts w:ascii="Montserrat" w:hAnsi="Montserrat"/>
          <w:b/>
          <w:spacing w:val="44"/>
          <w:sz w:val="36"/>
        </w:rPr>
        <w:t xml:space="preserve"> </w:t>
      </w:r>
      <w:r w:rsidRPr="005C7739">
        <w:rPr>
          <w:rFonts w:ascii="Montserrat" w:hAnsi="Montserrat"/>
          <w:b/>
          <w:w w:val="75"/>
          <w:sz w:val="36"/>
        </w:rPr>
        <w:t>DE</w:t>
      </w:r>
      <w:r w:rsidRPr="005C7739">
        <w:rPr>
          <w:rFonts w:ascii="Montserrat" w:hAnsi="Montserrat"/>
          <w:b/>
          <w:spacing w:val="44"/>
          <w:sz w:val="36"/>
        </w:rPr>
        <w:t xml:space="preserve"> </w:t>
      </w:r>
      <w:r w:rsidRPr="005C7739">
        <w:rPr>
          <w:rFonts w:ascii="Montserrat" w:hAnsi="Montserrat"/>
          <w:b/>
          <w:spacing w:val="-2"/>
          <w:w w:val="75"/>
          <w:sz w:val="36"/>
        </w:rPr>
        <w:t>REGISTRO</w:t>
      </w:r>
    </w:p>
    <w:p w14:paraId="2B457964" w14:textId="77777777" w:rsidR="005C7739" w:rsidRPr="005C7739" w:rsidRDefault="005C7739" w:rsidP="005C7739">
      <w:pPr>
        <w:jc w:val="center"/>
        <w:rPr>
          <w:rFonts w:ascii="Montserrat" w:hAnsi="Montserrat"/>
          <w:b/>
          <w:spacing w:val="-2"/>
          <w:w w:val="75"/>
          <w:sz w:val="36"/>
        </w:rPr>
      </w:pPr>
      <w:bookmarkStart w:id="0" w:name="_GoBack"/>
      <w:bookmarkEnd w:id="0"/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954"/>
      </w:tblGrid>
      <w:tr w:rsidR="005C6F56" w:rsidRPr="005C7739" w14:paraId="23F5EA1E" w14:textId="77777777" w:rsidTr="000E28EC">
        <w:trPr>
          <w:trHeight w:val="690"/>
        </w:trPr>
        <w:tc>
          <w:tcPr>
            <w:tcW w:w="9639" w:type="dxa"/>
            <w:gridSpan w:val="2"/>
            <w:shd w:val="clear" w:color="auto" w:fill="BBD5EC"/>
          </w:tcPr>
          <w:p w14:paraId="30C22AEF" w14:textId="77777777" w:rsidR="005C6F56" w:rsidRPr="005C7739" w:rsidRDefault="005C6F56" w:rsidP="000E28EC">
            <w:pPr>
              <w:pStyle w:val="TableParagraph"/>
              <w:spacing w:before="160"/>
              <w:ind w:left="161"/>
              <w:jc w:val="center"/>
              <w:rPr>
                <w:rFonts w:ascii="Montserrat" w:hAnsi="Montserrat"/>
                <w:b/>
                <w:sz w:val="30"/>
              </w:rPr>
            </w:pPr>
            <w:r w:rsidRPr="005C7739">
              <w:rPr>
                <w:rFonts w:ascii="Montserrat" w:hAnsi="Montserrat"/>
                <w:b/>
                <w:spacing w:val="-2"/>
                <w:sz w:val="30"/>
              </w:rPr>
              <w:t>REQUISITAR</w:t>
            </w:r>
            <w:r w:rsidRPr="005C7739">
              <w:rPr>
                <w:rFonts w:ascii="Montserrat" w:hAnsi="Montserrat"/>
                <w:b/>
                <w:spacing w:val="-21"/>
                <w:sz w:val="30"/>
              </w:rPr>
              <w:t xml:space="preserve"> </w:t>
            </w:r>
            <w:r w:rsidRPr="005C7739">
              <w:rPr>
                <w:rFonts w:ascii="Montserrat" w:hAnsi="Montserrat"/>
                <w:b/>
                <w:spacing w:val="-2"/>
                <w:sz w:val="30"/>
              </w:rPr>
              <w:t>DEBIDAMENTE EN</w:t>
            </w:r>
            <w:r w:rsidRPr="005C7739">
              <w:rPr>
                <w:rFonts w:ascii="Montserrat" w:hAnsi="Montserrat"/>
                <w:b/>
                <w:spacing w:val="-12"/>
                <w:sz w:val="30"/>
              </w:rPr>
              <w:t xml:space="preserve"> </w:t>
            </w:r>
            <w:r w:rsidRPr="005C7739">
              <w:rPr>
                <w:rFonts w:ascii="Montserrat" w:hAnsi="Montserrat"/>
                <w:b/>
                <w:spacing w:val="-2"/>
                <w:sz w:val="30"/>
              </w:rPr>
              <w:t>COMPUTADORA</w:t>
            </w:r>
          </w:p>
        </w:tc>
      </w:tr>
      <w:tr w:rsidR="005C6F56" w:rsidRPr="005C7739" w14:paraId="42DB0407" w14:textId="77777777" w:rsidTr="005C7739">
        <w:trPr>
          <w:trHeight w:val="829"/>
        </w:trPr>
        <w:tc>
          <w:tcPr>
            <w:tcW w:w="3685" w:type="dxa"/>
          </w:tcPr>
          <w:p w14:paraId="2C234BD4" w14:textId="77777777" w:rsidR="005C6F56" w:rsidRPr="005C7739" w:rsidRDefault="005C6F56" w:rsidP="000E28EC">
            <w:pPr>
              <w:pStyle w:val="TableParagraph"/>
              <w:spacing w:before="242"/>
              <w:ind w:left="153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z w:val="24"/>
              </w:rPr>
              <w:t>N°</w:t>
            </w:r>
            <w:r w:rsidRPr="005C7739">
              <w:rPr>
                <w:rFonts w:ascii="Montserrat" w:hAnsi="Montserrat"/>
                <w:b/>
                <w:spacing w:val="-8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z w:val="24"/>
              </w:rPr>
              <w:t>de</w:t>
            </w:r>
            <w:r w:rsidRPr="005C7739">
              <w:rPr>
                <w:rFonts w:ascii="Montserrat" w:hAnsi="Montserrat"/>
                <w:b/>
                <w:spacing w:val="-8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pacing w:val="-2"/>
                <w:sz w:val="24"/>
              </w:rPr>
              <w:t>Boleta:</w:t>
            </w:r>
          </w:p>
        </w:tc>
        <w:tc>
          <w:tcPr>
            <w:tcW w:w="5954" w:type="dxa"/>
          </w:tcPr>
          <w:p w14:paraId="6120D011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5C6F56" w:rsidRPr="005C7739" w14:paraId="12B1BF99" w14:textId="77777777" w:rsidTr="005C7739">
        <w:trPr>
          <w:trHeight w:val="829"/>
        </w:trPr>
        <w:tc>
          <w:tcPr>
            <w:tcW w:w="3685" w:type="dxa"/>
          </w:tcPr>
          <w:p w14:paraId="673650F0" w14:textId="77777777" w:rsidR="005C6F56" w:rsidRPr="005C7739" w:rsidRDefault="005C6F56" w:rsidP="000E28EC">
            <w:pPr>
              <w:pStyle w:val="TableParagraph"/>
              <w:spacing w:before="241"/>
              <w:ind w:left="153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z w:val="24"/>
              </w:rPr>
              <w:t>Nombre</w:t>
            </w:r>
            <w:r w:rsidRPr="005C7739">
              <w:rPr>
                <w:rFonts w:ascii="Montserrat" w:hAnsi="Montserrat"/>
                <w:b/>
                <w:spacing w:val="-13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pacing w:val="-2"/>
                <w:sz w:val="24"/>
              </w:rPr>
              <w:t>completo:</w:t>
            </w:r>
          </w:p>
        </w:tc>
        <w:tc>
          <w:tcPr>
            <w:tcW w:w="5954" w:type="dxa"/>
          </w:tcPr>
          <w:p w14:paraId="29CC0392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5C6F56" w:rsidRPr="005C7739" w14:paraId="0354AB86" w14:textId="77777777" w:rsidTr="005C7739">
        <w:trPr>
          <w:trHeight w:val="830"/>
        </w:trPr>
        <w:tc>
          <w:tcPr>
            <w:tcW w:w="3685" w:type="dxa"/>
          </w:tcPr>
          <w:p w14:paraId="481015F7" w14:textId="77777777" w:rsidR="005C6F56" w:rsidRPr="005C7739" w:rsidRDefault="005C6F56" w:rsidP="000E28EC">
            <w:pPr>
              <w:pStyle w:val="TableParagraph"/>
              <w:spacing w:before="242"/>
              <w:ind w:left="71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z w:val="24"/>
              </w:rPr>
              <w:t>Carrera</w:t>
            </w:r>
            <w:r w:rsidRPr="005C7739">
              <w:rPr>
                <w:rFonts w:ascii="Montserrat" w:hAnsi="Montserrat"/>
                <w:b/>
                <w:spacing w:val="-4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pacing w:val="-10"/>
                <w:sz w:val="24"/>
              </w:rPr>
              <w:t>:</w:t>
            </w:r>
          </w:p>
        </w:tc>
        <w:tc>
          <w:tcPr>
            <w:tcW w:w="5954" w:type="dxa"/>
          </w:tcPr>
          <w:p w14:paraId="2C278637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5C6F56" w:rsidRPr="005C7739" w14:paraId="7FD54888" w14:textId="77777777" w:rsidTr="005C7739">
        <w:trPr>
          <w:trHeight w:val="829"/>
        </w:trPr>
        <w:tc>
          <w:tcPr>
            <w:tcW w:w="3685" w:type="dxa"/>
          </w:tcPr>
          <w:p w14:paraId="6244E85A" w14:textId="77777777" w:rsidR="005C6F56" w:rsidRPr="005C7739" w:rsidRDefault="005C6F56" w:rsidP="000E28EC">
            <w:pPr>
              <w:pStyle w:val="TableParagraph"/>
              <w:spacing w:before="241"/>
              <w:ind w:left="71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pacing w:val="-2"/>
                <w:sz w:val="24"/>
              </w:rPr>
              <w:t>Semestre:</w:t>
            </w:r>
          </w:p>
        </w:tc>
        <w:tc>
          <w:tcPr>
            <w:tcW w:w="5954" w:type="dxa"/>
          </w:tcPr>
          <w:p w14:paraId="0892B924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5C6F56" w:rsidRPr="005C7739" w14:paraId="4A9ACDF2" w14:textId="77777777" w:rsidTr="005C7739">
        <w:trPr>
          <w:trHeight w:val="1247"/>
        </w:trPr>
        <w:tc>
          <w:tcPr>
            <w:tcW w:w="3685" w:type="dxa"/>
          </w:tcPr>
          <w:p w14:paraId="344C7AEC" w14:textId="77777777" w:rsidR="005C6F56" w:rsidRPr="005C7739" w:rsidRDefault="005C6F56" w:rsidP="000E28EC">
            <w:pPr>
              <w:pStyle w:val="TableParagraph"/>
              <w:spacing w:before="69"/>
              <w:ind w:left="9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z w:val="24"/>
              </w:rPr>
              <w:t>Turno</w:t>
            </w:r>
            <w:r w:rsidRPr="005C7739">
              <w:rPr>
                <w:rFonts w:ascii="Montserrat" w:hAnsi="Montserrat"/>
                <w:b/>
                <w:spacing w:val="-9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pacing w:val="-2"/>
                <w:sz w:val="24"/>
              </w:rPr>
              <w:t>matutino:</w:t>
            </w:r>
          </w:p>
          <w:p w14:paraId="751490C3" w14:textId="77777777" w:rsidR="005C6F56" w:rsidRPr="005C7739" w:rsidRDefault="005C6F56" w:rsidP="000E28EC">
            <w:pPr>
              <w:pStyle w:val="TableParagraph"/>
              <w:spacing w:line="410" w:lineRule="atLeast"/>
              <w:ind w:left="9" w:right="1424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z w:val="24"/>
              </w:rPr>
              <w:t>Turno</w:t>
            </w:r>
            <w:r w:rsidRPr="005C7739">
              <w:rPr>
                <w:rFonts w:ascii="Montserrat" w:hAnsi="Montserrat"/>
                <w:b/>
                <w:spacing w:val="-16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z w:val="24"/>
              </w:rPr>
              <w:t>vespertino: Turno Mixto:</w:t>
            </w:r>
          </w:p>
        </w:tc>
        <w:tc>
          <w:tcPr>
            <w:tcW w:w="5954" w:type="dxa"/>
          </w:tcPr>
          <w:p w14:paraId="310291A9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5C6F56" w:rsidRPr="005C7739" w14:paraId="5842FD84" w14:textId="77777777" w:rsidTr="005C7739">
        <w:trPr>
          <w:trHeight w:val="829"/>
        </w:trPr>
        <w:tc>
          <w:tcPr>
            <w:tcW w:w="3685" w:type="dxa"/>
          </w:tcPr>
          <w:p w14:paraId="2FDB96AE" w14:textId="77777777" w:rsidR="005C6F56" w:rsidRPr="005C7739" w:rsidRDefault="005C6F56" w:rsidP="000E28EC">
            <w:pPr>
              <w:pStyle w:val="TableParagraph"/>
              <w:spacing w:before="74" w:line="235" w:lineRule="auto"/>
              <w:ind w:left="9" w:right="1424" w:firstLine="62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z w:val="24"/>
              </w:rPr>
              <w:t>Dirección</w:t>
            </w:r>
            <w:r w:rsidRPr="005C7739">
              <w:rPr>
                <w:rFonts w:ascii="Montserrat" w:hAnsi="Montserrat"/>
                <w:b/>
                <w:spacing w:val="-16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z w:val="24"/>
              </w:rPr>
              <w:t>(Calle</w:t>
            </w:r>
            <w:r w:rsidRPr="005C7739">
              <w:rPr>
                <w:rFonts w:ascii="Montserrat" w:hAnsi="Montserrat"/>
                <w:b/>
                <w:spacing w:val="-16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z w:val="24"/>
              </w:rPr>
              <w:t xml:space="preserve">y </w:t>
            </w:r>
            <w:r w:rsidRPr="005C7739">
              <w:rPr>
                <w:rFonts w:ascii="Montserrat" w:hAnsi="Montserrat"/>
                <w:b/>
                <w:spacing w:val="-2"/>
                <w:sz w:val="24"/>
              </w:rPr>
              <w:t>Número):</w:t>
            </w:r>
          </w:p>
        </w:tc>
        <w:tc>
          <w:tcPr>
            <w:tcW w:w="5954" w:type="dxa"/>
          </w:tcPr>
          <w:p w14:paraId="16305BEB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5C6F56" w:rsidRPr="005C7739" w14:paraId="1E23FEC7" w14:textId="77777777" w:rsidTr="005C7739">
        <w:trPr>
          <w:trHeight w:val="830"/>
        </w:trPr>
        <w:tc>
          <w:tcPr>
            <w:tcW w:w="3685" w:type="dxa"/>
          </w:tcPr>
          <w:p w14:paraId="1D04A52B" w14:textId="77777777" w:rsidR="005C6F56" w:rsidRPr="005C7739" w:rsidRDefault="005C6F56" w:rsidP="000E28EC">
            <w:pPr>
              <w:pStyle w:val="TableParagraph"/>
              <w:spacing w:before="241"/>
              <w:ind w:left="71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pacing w:val="-2"/>
                <w:sz w:val="24"/>
              </w:rPr>
              <w:t>Colonia:</w:t>
            </w:r>
          </w:p>
        </w:tc>
        <w:tc>
          <w:tcPr>
            <w:tcW w:w="5954" w:type="dxa"/>
          </w:tcPr>
          <w:p w14:paraId="564131E5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5C6F56" w:rsidRPr="005C7739" w14:paraId="7E138600" w14:textId="77777777" w:rsidTr="005C7739">
        <w:trPr>
          <w:trHeight w:val="829"/>
        </w:trPr>
        <w:tc>
          <w:tcPr>
            <w:tcW w:w="3685" w:type="dxa"/>
          </w:tcPr>
          <w:p w14:paraId="65F1D0F0" w14:textId="77777777" w:rsidR="005C6F56" w:rsidRPr="005C7739" w:rsidRDefault="005C6F56" w:rsidP="000E28EC">
            <w:pPr>
              <w:pStyle w:val="TableParagraph"/>
              <w:spacing w:before="241"/>
              <w:ind w:left="71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z w:val="24"/>
              </w:rPr>
              <w:t>Alcaldía</w:t>
            </w:r>
            <w:r w:rsidRPr="005C7739">
              <w:rPr>
                <w:rFonts w:ascii="Montserrat" w:hAnsi="Montserrat"/>
                <w:b/>
                <w:spacing w:val="-6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z w:val="24"/>
              </w:rPr>
              <w:t>o</w:t>
            </w:r>
            <w:r w:rsidRPr="005C7739">
              <w:rPr>
                <w:rFonts w:ascii="Montserrat" w:hAnsi="Montserrat"/>
                <w:b/>
                <w:spacing w:val="-8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pacing w:val="-2"/>
                <w:sz w:val="24"/>
              </w:rPr>
              <w:t>Municipio:</w:t>
            </w:r>
          </w:p>
        </w:tc>
        <w:tc>
          <w:tcPr>
            <w:tcW w:w="5954" w:type="dxa"/>
          </w:tcPr>
          <w:p w14:paraId="08E96D52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5C6F56" w:rsidRPr="005C7739" w14:paraId="58532ECC" w14:textId="77777777" w:rsidTr="005C7739">
        <w:trPr>
          <w:trHeight w:val="830"/>
        </w:trPr>
        <w:tc>
          <w:tcPr>
            <w:tcW w:w="3685" w:type="dxa"/>
          </w:tcPr>
          <w:p w14:paraId="4E08BC70" w14:textId="77777777" w:rsidR="005C6F56" w:rsidRPr="005C7739" w:rsidRDefault="005C6F56" w:rsidP="000E28EC">
            <w:pPr>
              <w:pStyle w:val="TableParagraph"/>
              <w:spacing w:before="242"/>
              <w:ind w:left="71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pacing w:val="-2"/>
                <w:sz w:val="24"/>
              </w:rPr>
              <w:t>C.P.:</w:t>
            </w:r>
          </w:p>
        </w:tc>
        <w:tc>
          <w:tcPr>
            <w:tcW w:w="5954" w:type="dxa"/>
          </w:tcPr>
          <w:p w14:paraId="4031FA11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5C6F56" w:rsidRPr="005C7739" w14:paraId="5931EABD" w14:textId="77777777" w:rsidTr="005C7739">
        <w:trPr>
          <w:trHeight w:val="830"/>
        </w:trPr>
        <w:tc>
          <w:tcPr>
            <w:tcW w:w="3685" w:type="dxa"/>
          </w:tcPr>
          <w:p w14:paraId="0A373309" w14:textId="77777777" w:rsidR="005C6F56" w:rsidRPr="005C7739" w:rsidRDefault="005C6F56" w:rsidP="000E28EC">
            <w:pPr>
              <w:pStyle w:val="TableParagraph"/>
              <w:spacing w:before="241"/>
              <w:ind w:left="71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pacing w:val="-2"/>
                <w:sz w:val="24"/>
              </w:rPr>
              <w:t>Teléfono</w:t>
            </w:r>
            <w:r w:rsidRPr="005C7739">
              <w:rPr>
                <w:rFonts w:ascii="Montserrat" w:hAnsi="Montserrat"/>
                <w:b/>
                <w:spacing w:val="-3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pacing w:val="-4"/>
                <w:sz w:val="24"/>
              </w:rPr>
              <w:t>fijo:</w:t>
            </w:r>
          </w:p>
        </w:tc>
        <w:tc>
          <w:tcPr>
            <w:tcW w:w="5954" w:type="dxa"/>
          </w:tcPr>
          <w:p w14:paraId="02AD9B78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5C6F56" w:rsidRPr="005C7739" w14:paraId="1404E616" w14:textId="77777777" w:rsidTr="005C7739">
        <w:trPr>
          <w:trHeight w:val="829"/>
        </w:trPr>
        <w:tc>
          <w:tcPr>
            <w:tcW w:w="3685" w:type="dxa"/>
          </w:tcPr>
          <w:p w14:paraId="6B072B94" w14:textId="77777777" w:rsidR="005C6F56" w:rsidRPr="005C7739" w:rsidRDefault="005C6F56" w:rsidP="000E28EC">
            <w:pPr>
              <w:pStyle w:val="TableParagraph"/>
              <w:spacing w:before="73"/>
              <w:ind w:left="71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pacing w:val="-2"/>
                <w:sz w:val="24"/>
              </w:rPr>
              <w:t>Teléfono</w:t>
            </w:r>
            <w:r w:rsidRPr="005C7739">
              <w:rPr>
                <w:rFonts w:ascii="Montserrat" w:hAnsi="Montserrat"/>
                <w:b/>
                <w:spacing w:val="-3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pacing w:val="-2"/>
                <w:sz w:val="24"/>
              </w:rPr>
              <w:t>celular:</w:t>
            </w:r>
          </w:p>
        </w:tc>
        <w:tc>
          <w:tcPr>
            <w:tcW w:w="5954" w:type="dxa"/>
          </w:tcPr>
          <w:p w14:paraId="0D1FB239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5C6F56" w:rsidRPr="005C7739" w14:paraId="460EB6D7" w14:textId="77777777" w:rsidTr="005C7739">
        <w:trPr>
          <w:trHeight w:val="687"/>
        </w:trPr>
        <w:tc>
          <w:tcPr>
            <w:tcW w:w="3685" w:type="dxa"/>
          </w:tcPr>
          <w:p w14:paraId="1AFBA85F" w14:textId="77777777" w:rsidR="005C6F56" w:rsidRPr="005C7739" w:rsidRDefault="005C6F56" w:rsidP="000E28EC">
            <w:pPr>
              <w:pStyle w:val="TableParagraph"/>
              <w:spacing w:before="73"/>
              <w:ind w:left="71"/>
              <w:rPr>
                <w:rFonts w:ascii="Montserrat" w:hAnsi="Montserrat"/>
                <w:b/>
                <w:sz w:val="24"/>
              </w:rPr>
            </w:pPr>
            <w:r w:rsidRPr="005C7739">
              <w:rPr>
                <w:rFonts w:ascii="Montserrat" w:hAnsi="Montserrat"/>
                <w:b/>
                <w:spacing w:val="-2"/>
                <w:sz w:val="24"/>
              </w:rPr>
              <w:t>Correo</w:t>
            </w:r>
            <w:r w:rsidRPr="005C7739">
              <w:rPr>
                <w:rFonts w:ascii="Montserrat" w:hAnsi="Montserrat"/>
                <w:b/>
                <w:spacing w:val="-5"/>
                <w:sz w:val="24"/>
              </w:rPr>
              <w:t xml:space="preserve"> </w:t>
            </w:r>
            <w:r w:rsidRPr="005C7739">
              <w:rPr>
                <w:rFonts w:ascii="Montserrat" w:hAnsi="Montserrat"/>
                <w:b/>
                <w:spacing w:val="-2"/>
                <w:sz w:val="24"/>
              </w:rPr>
              <w:t>Electrónico:</w:t>
            </w:r>
          </w:p>
        </w:tc>
        <w:tc>
          <w:tcPr>
            <w:tcW w:w="5954" w:type="dxa"/>
          </w:tcPr>
          <w:p w14:paraId="4376F7D6" w14:textId="77777777" w:rsidR="005C6F56" w:rsidRPr="005C7739" w:rsidRDefault="005C6F56" w:rsidP="000E28E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</w:tbl>
    <w:p w14:paraId="4FD0D285" w14:textId="77777777" w:rsidR="005C6F56" w:rsidRPr="005C7739" w:rsidRDefault="005C6F56" w:rsidP="005C7739">
      <w:pPr>
        <w:rPr>
          <w:rFonts w:ascii="Montserrat" w:hAnsi="Montserrat"/>
        </w:rPr>
      </w:pPr>
    </w:p>
    <w:sectPr w:rsidR="005C6F56" w:rsidRPr="005C7739" w:rsidSect="008159F8">
      <w:headerReference w:type="default" r:id="rId11"/>
      <w:pgSz w:w="12240" w:h="15840"/>
      <w:pgMar w:top="95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F5B0" w14:textId="77777777" w:rsidR="005755F5" w:rsidRDefault="005755F5" w:rsidP="00933069">
      <w:r>
        <w:separator/>
      </w:r>
    </w:p>
  </w:endnote>
  <w:endnote w:type="continuationSeparator" w:id="0">
    <w:p w14:paraId="110E4C66" w14:textId="77777777" w:rsidR="005755F5" w:rsidRDefault="005755F5" w:rsidP="009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C15C" w14:textId="77777777" w:rsidR="005755F5" w:rsidRDefault="005755F5" w:rsidP="00933069">
      <w:r>
        <w:separator/>
      </w:r>
    </w:p>
  </w:footnote>
  <w:footnote w:type="continuationSeparator" w:id="0">
    <w:p w14:paraId="1F1BA9AC" w14:textId="77777777" w:rsidR="005755F5" w:rsidRDefault="005755F5" w:rsidP="0093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9555" w14:textId="77777777" w:rsidR="00933069" w:rsidRDefault="00933069" w:rsidP="00933069">
    <w:pPr>
      <w:framePr w:h="0" w:hSpace="141" w:wrap="around" w:vAnchor="text" w:hAnchor="page" w:x="900" w:y="1"/>
    </w:pPr>
  </w:p>
  <w:p w14:paraId="1FD5CEB9" w14:textId="68C44097" w:rsidR="00933069" w:rsidRPr="0006586F" w:rsidRDefault="007765F7" w:rsidP="00441884">
    <w:pPr>
      <w:jc w:val="center"/>
      <w:rPr>
        <w:rFonts w:ascii="Arial" w:hAnsi="Arial" w:cs="Arial"/>
        <w:b/>
        <w:color w:val="C0504D"/>
        <w:sz w:val="28"/>
      </w:rPr>
    </w:pP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B89AFC8" wp14:editId="48012317">
          <wp:simplePos x="0" y="0"/>
          <wp:positionH relativeFrom="column">
            <wp:posOffset>-251460</wp:posOffset>
          </wp:positionH>
          <wp:positionV relativeFrom="page">
            <wp:posOffset>310515</wp:posOffset>
          </wp:positionV>
          <wp:extent cx="1432560" cy="1409700"/>
          <wp:effectExtent l="0" t="0" r="0" b="0"/>
          <wp:wrapNone/>
          <wp:docPr id="3" name="Imagen 3" descr="IPN ▷ Información, Historia, Biografía y má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N ▷ Información, Historia, Biografía y má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9F8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4917F82" wp14:editId="6CD5797D">
          <wp:simplePos x="0" y="0"/>
          <wp:positionH relativeFrom="column">
            <wp:posOffset>5212745</wp:posOffset>
          </wp:positionH>
          <wp:positionV relativeFrom="paragraph">
            <wp:posOffset>17780</wp:posOffset>
          </wp:positionV>
          <wp:extent cx="1452245" cy="106553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9F8"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54A29364" wp14:editId="7BFD3B37">
          <wp:simplePos x="0" y="0"/>
          <wp:positionH relativeFrom="column">
            <wp:posOffset>-74915</wp:posOffset>
          </wp:positionH>
          <wp:positionV relativeFrom="paragraph">
            <wp:posOffset>-42057</wp:posOffset>
          </wp:positionV>
          <wp:extent cx="847725" cy="1238250"/>
          <wp:effectExtent l="0" t="0" r="9525" b="0"/>
          <wp:wrapNone/>
          <wp:docPr id="1" name="Imagen 1" descr="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59F8" w:rsidRPr="0006586F">
      <w:rPr>
        <w:rFonts w:ascii="Arial" w:hAnsi="Arial" w:cs="Arial"/>
        <w:b/>
        <w:color w:val="C0504D"/>
        <w:sz w:val="28"/>
      </w:rPr>
      <w:t>INSTITUTO POLITÉCNICO NACIONAL</w:t>
    </w:r>
  </w:p>
  <w:p w14:paraId="686857F6" w14:textId="1E2E140F" w:rsidR="00933069" w:rsidRPr="0006586F" w:rsidRDefault="00933069" w:rsidP="00933069">
    <w:pPr>
      <w:jc w:val="center"/>
      <w:rPr>
        <w:rFonts w:ascii="Arial" w:hAnsi="Arial" w:cs="Arial"/>
        <w:b/>
        <w:color w:val="365F91"/>
        <w:sz w:val="24"/>
        <w:szCs w:val="24"/>
      </w:rPr>
    </w:pPr>
    <w:r w:rsidRPr="0006586F">
      <w:rPr>
        <w:rFonts w:ascii="Arial" w:hAnsi="Arial" w:cs="Arial"/>
        <w:b/>
        <w:color w:val="365F91"/>
        <w:sz w:val="24"/>
        <w:szCs w:val="24"/>
      </w:rPr>
      <w:t>ESCUELA SUPERIOR DE CÓMPUTO</w:t>
    </w:r>
  </w:p>
  <w:p w14:paraId="06036085" w14:textId="77777777" w:rsidR="00845691" w:rsidRDefault="000473BA" w:rsidP="00845691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UBDIRECCIÓN </w:t>
    </w:r>
    <w:r w:rsidR="00845691">
      <w:rPr>
        <w:rFonts w:ascii="Arial" w:hAnsi="Arial" w:cs="Arial"/>
        <w:sz w:val="24"/>
        <w:szCs w:val="24"/>
      </w:rPr>
      <w:t xml:space="preserve">DE SERVICIOS EDUCATIVOS E </w:t>
    </w:r>
  </w:p>
  <w:p w14:paraId="4A9A9439" w14:textId="77777777" w:rsidR="00933069" w:rsidRDefault="00845691" w:rsidP="00845691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INTEGRACIÓN SOCIAL</w:t>
    </w:r>
  </w:p>
  <w:p w14:paraId="27353A9B" w14:textId="77777777" w:rsidR="00933069" w:rsidRDefault="000473BA" w:rsidP="00933069">
    <w:pPr>
      <w:jc w:val="center"/>
      <w:rPr>
        <w:sz w:val="28"/>
      </w:rPr>
    </w:pPr>
    <w:r>
      <w:rPr>
        <w:rFonts w:ascii="Arial" w:hAnsi="Arial" w:cs="Arial"/>
        <w:sz w:val="24"/>
        <w:szCs w:val="24"/>
      </w:rPr>
      <w:t xml:space="preserve">DEPARTAMENTO DE </w:t>
    </w:r>
    <w:r w:rsidR="00845691">
      <w:rPr>
        <w:rFonts w:ascii="Arial" w:hAnsi="Arial" w:cs="Arial"/>
        <w:sz w:val="24"/>
        <w:szCs w:val="24"/>
      </w:rPr>
      <w:t>SERVICIOS ESTUDIANTILES</w:t>
    </w:r>
  </w:p>
  <w:p w14:paraId="4016155D" w14:textId="77777777" w:rsidR="00933069" w:rsidRDefault="009330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9B1"/>
    <w:multiLevelType w:val="hybridMultilevel"/>
    <w:tmpl w:val="6A828CE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E3504"/>
    <w:multiLevelType w:val="hybridMultilevel"/>
    <w:tmpl w:val="43DCBF72"/>
    <w:lvl w:ilvl="0" w:tplc="0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40F058F"/>
    <w:multiLevelType w:val="hybridMultilevel"/>
    <w:tmpl w:val="D5BC4DC2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F57268"/>
    <w:multiLevelType w:val="hybridMultilevel"/>
    <w:tmpl w:val="0EAC599C"/>
    <w:lvl w:ilvl="0" w:tplc="23AA80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300A1"/>
    <w:multiLevelType w:val="hybridMultilevel"/>
    <w:tmpl w:val="9766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EE3"/>
    <w:multiLevelType w:val="hybridMultilevel"/>
    <w:tmpl w:val="BCFA5332"/>
    <w:lvl w:ilvl="0" w:tplc="31DE8D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E00DEC"/>
    <w:multiLevelType w:val="hybridMultilevel"/>
    <w:tmpl w:val="7B34F2B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946CF8"/>
    <w:multiLevelType w:val="hybridMultilevel"/>
    <w:tmpl w:val="71F8A38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AA7843"/>
    <w:multiLevelType w:val="hybridMultilevel"/>
    <w:tmpl w:val="DCB82582"/>
    <w:lvl w:ilvl="0" w:tplc="080A0005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34"/>
    <w:rsid w:val="0002052A"/>
    <w:rsid w:val="00026DE0"/>
    <w:rsid w:val="00027068"/>
    <w:rsid w:val="00043DCC"/>
    <w:rsid w:val="0004648C"/>
    <w:rsid w:val="000473BA"/>
    <w:rsid w:val="0005024B"/>
    <w:rsid w:val="00055DDA"/>
    <w:rsid w:val="0005787A"/>
    <w:rsid w:val="00061082"/>
    <w:rsid w:val="00065404"/>
    <w:rsid w:val="0006586F"/>
    <w:rsid w:val="00067FA9"/>
    <w:rsid w:val="000779A0"/>
    <w:rsid w:val="00077BC5"/>
    <w:rsid w:val="00084D2F"/>
    <w:rsid w:val="000859C4"/>
    <w:rsid w:val="000E3D20"/>
    <w:rsid w:val="000F002C"/>
    <w:rsid w:val="00103410"/>
    <w:rsid w:val="00103D0A"/>
    <w:rsid w:val="00104C83"/>
    <w:rsid w:val="00120F3E"/>
    <w:rsid w:val="0012317A"/>
    <w:rsid w:val="0012417D"/>
    <w:rsid w:val="00136EA8"/>
    <w:rsid w:val="00147129"/>
    <w:rsid w:val="00147A06"/>
    <w:rsid w:val="00161DFC"/>
    <w:rsid w:val="00171D42"/>
    <w:rsid w:val="001915CE"/>
    <w:rsid w:val="001B382B"/>
    <w:rsid w:val="001D1706"/>
    <w:rsid w:val="001D6EE8"/>
    <w:rsid w:val="001F1C3F"/>
    <w:rsid w:val="001F2D9A"/>
    <w:rsid w:val="001F67DA"/>
    <w:rsid w:val="0020291B"/>
    <w:rsid w:val="00202F53"/>
    <w:rsid w:val="00207104"/>
    <w:rsid w:val="00212B10"/>
    <w:rsid w:val="0021674D"/>
    <w:rsid w:val="0021728E"/>
    <w:rsid w:val="00217BF8"/>
    <w:rsid w:val="00226DD4"/>
    <w:rsid w:val="00247C6F"/>
    <w:rsid w:val="00252B67"/>
    <w:rsid w:val="0026543F"/>
    <w:rsid w:val="002671AE"/>
    <w:rsid w:val="002838A9"/>
    <w:rsid w:val="00285B49"/>
    <w:rsid w:val="00293BA2"/>
    <w:rsid w:val="00296E3F"/>
    <w:rsid w:val="00297D34"/>
    <w:rsid w:val="002A674F"/>
    <w:rsid w:val="002B6D3E"/>
    <w:rsid w:val="002C1993"/>
    <w:rsid w:val="002D606D"/>
    <w:rsid w:val="002D74AE"/>
    <w:rsid w:val="002D7F32"/>
    <w:rsid w:val="002E2AF4"/>
    <w:rsid w:val="002F0CE1"/>
    <w:rsid w:val="002F6A27"/>
    <w:rsid w:val="002F7047"/>
    <w:rsid w:val="00303A31"/>
    <w:rsid w:val="00314181"/>
    <w:rsid w:val="00320D26"/>
    <w:rsid w:val="003210DC"/>
    <w:rsid w:val="003242D9"/>
    <w:rsid w:val="00334074"/>
    <w:rsid w:val="00335ED1"/>
    <w:rsid w:val="00340339"/>
    <w:rsid w:val="00343B48"/>
    <w:rsid w:val="00352209"/>
    <w:rsid w:val="00355B5C"/>
    <w:rsid w:val="003616F7"/>
    <w:rsid w:val="0036323C"/>
    <w:rsid w:val="00363AA2"/>
    <w:rsid w:val="003658E1"/>
    <w:rsid w:val="00375C54"/>
    <w:rsid w:val="00391FCC"/>
    <w:rsid w:val="003937EC"/>
    <w:rsid w:val="003951C5"/>
    <w:rsid w:val="003B0EBF"/>
    <w:rsid w:val="003B78C6"/>
    <w:rsid w:val="003B7CB0"/>
    <w:rsid w:val="003C3A89"/>
    <w:rsid w:val="003D7019"/>
    <w:rsid w:val="003E6643"/>
    <w:rsid w:val="00405344"/>
    <w:rsid w:val="00432017"/>
    <w:rsid w:val="00437B45"/>
    <w:rsid w:val="00441884"/>
    <w:rsid w:val="00444F5B"/>
    <w:rsid w:val="004745A1"/>
    <w:rsid w:val="0047720F"/>
    <w:rsid w:val="0047747F"/>
    <w:rsid w:val="0048219F"/>
    <w:rsid w:val="00484858"/>
    <w:rsid w:val="00484C41"/>
    <w:rsid w:val="0049083B"/>
    <w:rsid w:val="00492A91"/>
    <w:rsid w:val="00496D4A"/>
    <w:rsid w:val="004A4925"/>
    <w:rsid w:val="004B6CD0"/>
    <w:rsid w:val="004C38ED"/>
    <w:rsid w:val="004C66F2"/>
    <w:rsid w:val="004E4273"/>
    <w:rsid w:val="004F07F0"/>
    <w:rsid w:val="004F39AC"/>
    <w:rsid w:val="004F4AE9"/>
    <w:rsid w:val="004F6069"/>
    <w:rsid w:val="00503428"/>
    <w:rsid w:val="00526BB9"/>
    <w:rsid w:val="00527111"/>
    <w:rsid w:val="00567686"/>
    <w:rsid w:val="005755F5"/>
    <w:rsid w:val="005814F0"/>
    <w:rsid w:val="00587E69"/>
    <w:rsid w:val="0059390A"/>
    <w:rsid w:val="00594CEB"/>
    <w:rsid w:val="005A06E6"/>
    <w:rsid w:val="005A34F9"/>
    <w:rsid w:val="005B0465"/>
    <w:rsid w:val="005C0BA6"/>
    <w:rsid w:val="005C10F8"/>
    <w:rsid w:val="005C6F56"/>
    <w:rsid w:val="005C7739"/>
    <w:rsid w:val="005D3D5D"/>
    <w:rsid w:val="005D4DC0"/>
    <w:rsid w:val="005D6D6C"/>
    <w:rsid w:val="005E6C0D"/>
    <w:rsid w:val="005F0DB6"/>
    <w:rsid w:val="005F64B5"/>
    <w:rsid w:val="00603811"/>
    <w:rsid w:val="006117E2"/>
    <w:rsid w:val="00616F4B"/>
    <w:rsid w:val="006212B9"/>
    <w:rsid w:val="00622992"/>
    <w:rsid w:val="00623FC7"/>
    <w:rsid w:val="00632175"/>
    <w:rsid w:val="0064166F"/>
    <w:rsid w:val="00641A11"/>
    <w:rsid w:val="00641D95"/>
    <w:rsid w:val="00645364"/>
    <w:rsid w:val="00653D9F"/>
    <w:rsid w:val="00655FF0"/>
    <w:rsid w:val="00677FD7"/>
    <w:rsid w:val="00683711"/>
    <w:rsid w:val="006955FE"/>
    <w:rsid w:val="00696508"/>
    <w:rsid w:val="006B0C1C"/>
    <w:rsid w:val="006B6243"/>
    <w:rsid w:val="006C2C4F"/>
    <w:rsid w:val="006C30C5"/>
    <w:rsid w:val="006D61A0"/>
    <w:rsid w:val="006E6C79"/>
    <w:rsid w:val="006E7BE4"/>
    <w:rsid w:val="006F289F"/>
    <w:rsid w:val="00703AFA"/>
    <w:rsid w:val="00703BD2"/>
    <w:rsid w:val="0071615D"/>
    <w:rsid w:val="00720715"/>
    <w:rsid w:val="00724285"/>
    <w:rsid w:val="007249BA"/>
    <w:rsid w:val="00724F16"/>
    <w:rsid w:val="007326C4"/>
    <w:rsid w:val="00733432"/>
    <w:rsid w:val="0074109E"/>
    <w:rsid w:val="00752E87"/>
    <w:rsid w:val="00756D68"/>
    <w:rsid w:val="0077593C"/>
    <w:rsid w:val="007765F7"/>
    <w:rsid w:val="00796572"/>
    <w:rsid w:val="007B2141"/>
    <w:rsid w:val="007B34ED"/>
    <w:rsid w:val="007B6512"/>
    <w:rsid w:val="007C1458"/>
    <w:rsid w:val="007C4057"/>
    <w:rsid w:val="007D09CB"/>
    <w:rsid w:val="007D2E7F"/>
    <w:rsid w:val="007D592A"/>
    <w:rsid w:val="007E17FB"/>
    <w:rsid w:val="007E7BF6"/>
    <w:rsid w:val="007F1540"/>
    <w:rsid w:val="008006B9"/>
    <w:rsid w:val="008113DB"/>
    <w:rsid w:val="00813FCC"/>
    <w:rsid w:val="0081565E"/>
    <w:rsid w:val="008159F8"/>
    <w:rsid w:val="00815AE0"/>
    <w:rsid w:val="0082604B"/>
    <w:rsid w:val="00836346"/>
    <w:rsid w:val="008371FA"/>
    <w:rsid w:val="00843258"/>
    <w:rsid w:val="00845691"/>
    <w:rsid w:val="00871C38"/>
    <w:rsid w:val="008767A0"/>
    <w:rsid w:val="00890881"/>
    <w:rsid w:val="00891CFC"/>
    <w:rsid w:val="0089763D"/>
    <w:rsid w:val="008B08E4"/>
    <w:rsid w:val="008B431C"/>
    <w:rsid w:val="008C0ED2"/>
    <w:rsid w:val="008D102F"/>
    <w:rsid w:val="008D2A88"/>
    <w:rsid w:val="008F06FF"/>
    <w:rsid w:val="0090427A"/>
    <w:rsid w:val="0090620B"/>
    <w:rsid w:val="009078A3"/>
    <w:rsid w:val="00913CC2"/>
    <w:rsid w:val="00914196"/>
    <w:rsid w:val="009219CB"/>
    <w:rsid w:val="00933069"/>
    <w:rsid w:val="009369C3"/>
    <w:rsid w:val="00941F36"/>
    <w:rsid w:val="0094563F"/>
    <w:rsid w:val="0094700A"/>
    <w:rsid w:val="00954D4E"/>
    <w:rsid w:val="00956ADF"/>
    <w:rsid w:val="009669DA"/>
    <w:rsid w:val="009725A2"/>
    <w:rsid w:val="009949ED"/>
    <w:rsid w:val="009B015D"/>
    <w:rsid w:val="009B35C9"/>
    <w:rsid w:val="009B6FAD"/>
    <w:rsid w:val="009C6DDE"/>
    <w:rsid w:val="009D0694"/>
    <w:rsid w:val="009E1B41"/>
    <w:rsid w:val="009F04D0"/>
    <w:rsid w:val="009F40E3"/>
    <w:rsid w:val="00A004F6"/>
    <w:rsid w:val="00A051AF"/>
    <w:rsid w:val="00A079B4"/>
    <w:rsid w:val="00A160D1"/>
    <w:rsid w:val="00A1619D"/>
    <w:rsid w:val="00A204D2"/>
    <w:rsid w:val="00A2219D"/>
    <w:rsid w:val="00A24471"/>
    <w:rsid w:val="00A26F0B"/>
    <w:rsid w:val="00A3145E"/>
    <w:rsid w:val="00A42755"/>
    <w:rsid w:val="00A70D6E"/>
    <w:rsid w:val="00A72842"/>
    <w:rsid w:val="00A736B0"/>
    <w:rsid w:val="00A7482C"/>
    <w:rsid w:val="00AA5CF6"/>
    <w:rsid w:val="00AB09B9"/>
    <w:rsid w:val="00AB4A09"/>
    <w:rsid w:val="00AC1510"/>
    <w:rsid w:val="00AE25B5"/>
    <w:rsid w:val="00AF25F3"/>
    <w:rsid w:val="00B13263"/>
    <w:rsid w:val="00B170AC"/>
    <w:rsid w:val="00B22BED"/>
    <w:rsid w:val="00B369C2"/>
    <w:rsid w:val="00B4144F"/>
    <w:rsid w:val="00B52946"/>
    <w:rsid w:val="00B53A90"/>
    <w:rsid w:val="00B57350"/>
    <w:rsid w:val="00B64D93"/>
    <w:rsid w:val="00B7039B"/>
    <w:rsid w:val="00B718B8"/>
    <w:rsid w:val="00B969A5"/>
    <w:rsid w:val="00B9796D"/>
    <w:rsid w:val="00BA26CF"/>
    <w:rsid w:val="00BA3F02"/>
    <w:rsid w:val="00BB0695"/>
    <w:rsid w:val="00BB1E16"/>
    <w:rsid w:val="00BB612A"/>
    <w:rsid w:val="00BC0CBF"/>
    <w:rsid w:val="00BC2684"/>
    <w:rsid w:val="00BE4E3B"/>
    <w:rsid w:val="00BF6B72"/>
    <w:rsid w:val="00BF70A6"/>
    <w:rsid w:val="00C133E2"/>
    <w:rsid w:val="00C151BF"/>
    <w:rsid w:val="00C23ABA"/>
    <w:rsid w:val="00C24B8E"/>
    <w:rsid w:val="00C31182"/>
    <w:rsid w:val="00C4086C"/>
    <w:rsid w:val="00C4715D"/>
    <w:rsid w:val="00C603F3"/>
    <w:rsid w:val="00C60ADB"/>
    <w:rsid w:val="00C60EDD"/>
    <w:rsid w:val="00C64ACF"/>
    <w:rsid w:val="00C66FBD"/>
    <w:rsid w:val="00C67594"/>
    <w:rsid w:val="00C815C8"/>
    <w:rsid w:val="00C841D6"/>
    <w:rsid w:val="00C86210"/>
    <w:rsid w:val="00C90198"/>
    <w:rsid w:val="00CA01C3"/>
    <w:rsid w:val="00CE6066"/>
    <w:rsid w:val="00D01A7B"/>
    <w:rsid w:val="00D15AD5"/>
    <w:rsid w:val="00D15DBC"/>
    <w:rsid w:val="00D24DF4"/>
    <w:rsid w:val="00D25F4A"/>
    <w:rsid w:val="00D274D9"/>
    <w:rsid w:val="00D43996"/>
    <w:rsid w:val="00D53F46"/>
    <w:rsid w:val="00D53F58"/>
    <w:rsid w:val="00D55FC9"/>
    <w:rsid w:val="00D60A41"/>
    <w:rsid w:val="00D65255"/>
    <w:rsid w:val="00D723A2"/>
    <w:rsid w:val="00D73AD8"/>
    <w:rsid w:val="00D7605F"/>
    <w:rsid w:val="00D77770"/>
    <w:rsid w:val="00D846A9"/>
    <w:rsid w:val="00DA009C"/>
    <w:rsid w:val="00DB2145"/>
    <w:rsid w:val="00DC4D7C"/>
    <w:rsid w:val="00DE083F"/>
    <w:rsid w:val="00DE1184"/>
    <w:rsid w:val="00DE2535"/>
    <w:rsid w:val="00DF157F"/>
    <w:rsid w:val="00E06F80"/>
    <w:rsid w:val="00E11AA2"/>
    <w:rsid w:val="00E221CC"/>
    <w:rsid w:val="00E33306"/>
    <w:rsid w:val="00E3568B"/>
    <w:rsid w:val="00E36246"/>
    <w:rsid w:val="00E43E28"/>
    <w:rsid w:val="00E44ED1"/>
    <w:rsid w:val="00E53620"/>
    <w:rsid w:val="00E57F23"/>
    <w:rsid w:val="00E72265"/>
    <w:rsid w:val="00E76FB0"/>
    <w:rsid w:val="00EA1518"/>
    <w:rsid w:val="00EA66C4"/>
    <w:rsid w:val="00EA7AD2"/>
    <w:rsid w:val="00EB2755"/>
    <w:rsid w:val="00EC5A35"/>
    <w:rsid w:val="00ED3CBC"/>
    <w:rsid w:val="00EE2231"/>
    <w:rsid w:val="00EF02A9"/>
    <w:rsid w:val="00F04FC3"/>
    <w:rsid w:val="00F07AF3"/>
    <w:rsid w:val="00F23761"/>
    <w:rsid w:val="00F248BC"/>
    <w:rsid w:val="00F27CAB"/>
    <w:rsid w:val="00F3254A"/>
    <w:rsid w:val="00F342DC"/>
    <w:rsid w:val="00F43867"/>
    <w:rsid w:val="00F6303F"/>
    <w:rsid w:val="00F721B9"/>
    <w:rsid w:val="00F80B6B"/>
    <w:rsid w:val="00F80C01"/>
    <w:rsid w:val="00F87E63"/>
    <w:rsid w:val="00F930B6"/>
    <w:rsid w:val="00F973B0"/>
    <w:rsid w:val="00FA36D2"/>
    <w:rsid w:val="00FA4778"/>
    <w:rsid w:val="00FB1C47"/>
    <w:rsid w:val="00FB4EA4"/>
    <w:rsid w:val="00FB7C9D"/>
    <w:rsid w:val="00FC547E"/>
    <w:rsid w:val="00FD33C6"/>
    <w:rsid w:val="00FE16B8"/>
    <w:rsid w:val="00FE370D"/>
    <w:rsid w:val="00FE53D2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C0917A"/>
  <w15:chartTrackingRefBased/>
  <w15:docId w15:val="{10EC114A-2BF0-4244-BE0A-65C973D0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25"/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D7019"/>
    <w:pPr>
      <w:keepNext/>
      <w:outlineLvl w:val="1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33069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rsid w:val="0093306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3069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933069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4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9C6DDE"/>
    <w:pPr>
      <w:ind w:left="2832" w:firstLine="9"/>
    </w:pPr>
    <w:rPr>
      <w:rFonts w:ascii="Verdana" w:eastAsia="Times New Roman" w:hAnsi="Verdana"/>
      <w:b/>
      <w:bCs/>
      <w:szCs w:val="20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rsid w:val="009C6DDE"/>
    <w:rPr>
      <w:rFonts w:ascii="Verdana" w:eastAsia="Times New Roman" w:hAnsi="Verdana"/>
      <w:b/>
      <w:bCs/>
      <w:sz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7CB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3B7CB0"/>
    <w:rPr>
      <w:sz w:val="22"/>
      <w:szCs w:val="22"/>
      <w:lang w:val="es-MX" w:eastAsia="en-US"/>
    </w:rPr>
  </w:style>
  <w:style w:type="character" w:customStyle="1" w:styleId="Ttulo2Car">
    <w:name w:val="Título 2 Car"/>
    <w:link w:val="Ttulo2"/>
    <w:rsid w:val="003D7019"/>
    <w:rPr>
      <w:rFonts w:ascii="Arial" w:eastAsia="Times New Roman" w:hAnsi="Arial"/>
      <w:b/>
      <w:sz w:val="24"/>
      <w:lang w:val="es-ES_tradnl" w:eastAsia="es-ES"/>
    </w:rPr>
  </w:style>
  <w:style w:type="paragraph" w:styleId="Ttulo">
    <w:name w:val="Title"/>
    <w:basedOn w:val="Normal"/>
    <w:link w:val="TtuloCar"/>
    <w:qFormat/>
    <w:rsid w:val="003D7019"/>
    <w:pPr>
      <w:jc w:val="center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Car">
    <w:name w:val="Título Car"/>
    <w:link w:val="Ttulo"/>
    <w:rsid w:val="003D7019"/>
    <w:rPr>
      <w:rFonts w:ascii="Arial" w:eastAsia="Times New Roman" w:hAnsi="Arial"/>
      <w:b/>
      <w:sz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E57F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rsid w:val="008D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24DF4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45364"/>
    <w:pPr>
      <w:ind w:left="720"/>
      <w:contextualSpacing/>
    </w:pPr>
  </w:style>
  <w:style w:type="table" w:styleId="Tabladecuadrcula3-nfasis5">
    <w:name w:val="Grid Table 3 Accent 5"/>
    <w:basedOn w:val="Tablanormal"/>
    <w:uiPriority w:val="48"/>
    <w:rsid w:val="00B4144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24B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B8E"/>
    <w:rPr>
      <w:rFonts w:ascii="Segoe UI" w:hAnsi="Segoe UI" w:cs="Segoe UI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C6F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6F56"/>
    <w:pPr>
      <w:widowControl w:val="0"/>
      <w:autoSpaceDE w:val="0"/>
      <w:autoSpaceDN w:val="0"/>
    </w:pPr>
    <w:rPr>
      <w:rFonts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7255A82E7149A96916038CEED3EA" ma:contentTypeVersion="17" ma:contentTypeDescription="Create a new document." ma:contentTypeScope="" ma:versionID="472ca53a90c4de21b5ba449f45668d31">
  <xsd:schema xmlns:xsd="http://www.w3.org/2001/XMLSchema" xmlns:xs="http://www.w3.org/2001/XMLSchema" xmlns:p="http://schemas.microsoft.com/office/2006/metadata/properties" xmlns:ns3="b783f8b8-d400-42a7-a023-0ee8d8a7922d" xmlns:ns4="a67b6491-3355-4c20-b1eb-1c3a286cb4bd" targetNamespace="http://schemas.microsoft.com/office/2006/metadata/properties" ma:root="true" ma:fieldsID="4b0c412d7600eae4fbe8294d606187c9" ns3:_="" ns4:_="">
    <xsd:import namespace="b783f8b8-d400-42a7-a023-0ee8d8a7922d"/>
    <xsd:import namespace="a67b6491-3355-4c20-b1eb-1c3a286cb4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f8b8-d400-42a7-a023-0ee8d8a7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6491-3355-4c20-b1eb-1c3a286cb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83f8b8-d400-42a7-a023-0ee8d8a792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2CA2F-3C1F-4E3B-BB81-5634FA9B1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f8b8-d400-42a7-a023-0ee8d8a7922d"/>
    <ds:schemaRef ds:uri="a67b6491-3355-4c20-b1eb-1c3a286cb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81D0D-EC33-41DB-BBAA-A066D3B8C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94C35-4EEE-4895-9A1D-467CAC48D739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67b6491-3355-4c20-b1eb-1c3a286cb4bd"/>
    <ds:schemaRef ds:uri="http://purl.org/dc/dcmitype/"/>
    <ds:schemaRef ds:uri="b783f8b8-d400-42a7-a023-0ee8d8a7922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207B5F-8E3D-4B7F-A492-67E45C60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yCV-E</dc:creator>
  <cp:keywords/>
  <cp:lastModifiedBy>Alvaro Olvera Toral</cp:lastModifiedBy>
  <cp:revision>3</cp:revision>
  <cp:lastPrinted>2024-02-13T00:29:00Z</cp:lastPrinted>
  <dcterms:created xsi:type="dcterms:W3CDTF">2024-02-13T17:17:00Z</dcterms:created>
  <dcterms:modified xsi:type="dcterms:W3CDTF">2024-02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C7255A82E7149A96916038CEED3EA</vt:lpwstr>
  </property>
</Properties>
</file>